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B64D5">
        <w:rPr>
          <w:rFonts w:ascii="Times New Roman" w:hAnsi="Times New Roman"/>
          <w:sz w:val="36"/>
          <w:szCs w:val="36"/>
        </w:rPr>
        <w:t>Муниципальное Бюджетное Дошкольное Образовательное Учреждение РК г.</w:t>
      </w:r>
      <w:r w:rsidR="00B00F97">
        <w:rPr>
          <w:rFonts w:ascii="Times New Roman" w:hAnsi="Times New Roman"/>
          <w:sz w:val="36"/>
          <w:szCs w:val="36"/>
        </w:rPr>
        <w:t xml:space="preserve"> </w:t>
      </w:r>
      <w:r w:rsidRPr="009B64D5">
        <w:rPr>
          <w:rFonts w:ascii="Times New Roman" w:hAnsi="Times New Roman"/>
          <w:sz w:val="36"/>
          <w:szCs w:val="36"/>
        </w:rPr>
        <w:t xml:space="preserve">Керчи </w:t>
      </w:r>
    </w:p>
    <w:p w:rsidR="00740860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B64D5">
        <w:rPr>
          <w:rFonts w:ascii="Times New Roman" w:hAnsi="Times New Roman"/>
          <w:sz w:val="36"/>
          <w:szCs w:val="36"/>
        </w:rPr>
        <w:t>«Детский сад №60 «Радуга»»</w:t>
      </w: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Pr="006730AF" w:rsidRDefault="009B64D5" w:rsidP="009B64D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64D5">
        <w:rPr>
          <w:rFonts w:ascii="Times New Roman" w:hAnsi="Times New Roman"/>
          <w:b/>
          <w:sz w:val="36"/>
          <w:szCs w:val="36"/>
        </w:rPr>
        <w:t>Конспект НОД</w:t>
      </w:r>
      <w:r>
        <w:rPr>
          <w:rFonts w:ascii="Times New Roman" w:hAnsi="Times New Roman"/>
          <w:sz w:val="36"/>
          <w:szCs w:val="36"/>
        </w:rPr>
        <w:t xml:space="preserve"> </w:t>
      </w:r>
      <w:r w:rsidRPr="006730AF">
        <w:rPr>
          <w:rFonts w:ascii="Times New Roman" w:hAnsi="Times New Roman" w:cs="Times New Roman"/>
          <w:b/>
          <w:sz w:val="40"/>
          <w:szCs w:val="40"/>
        </w:rPr>
        <w:t xml:space="preserve">по формированию </w:t>
      </w:r>
    </w:p>
    <w:p w:rsidR="009B64D5" w:rsidRDefault="009B64D5" w:rsidP="009B64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0AF">
        <w:rPr>
          <w:rFonts w:ascii="Times New Roman" w:hAnsi="Times New Roman" w:cs="Times New Roman"/>
          <w:b/>
          <w:sz w:val="40"/>
          <w:szCs w:val="40"/>
        </w:rPr>
        <w:t>духовно-нравственного воспитания детей старшего дошкольного возраста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9B64D5" w:rsidRPr="006730AF" w:rsidRDefault="009B64D5" w:rsidP="009B64D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  <w:r w:rsidRPr="006730AF">
        <w:rPr>
          <w:rFonts w:ascii="Times New Roman" w:eastAsiaTheme="minorEastAsia" w:hAnsi="Times New Roman" w:cs="Times New Roman"/>
          <w:b/>
          <w:bCs/>
          <w:i/>
          <w:iCs/>
          <w:color w:val="FFFF00"/>
          <w:spacing w:val="20"/>
          <w:kern w:val="24"/>
          <w:position w:val="1"/>
          <w:sz w:val="88"/>
          <w:szCs w:val="88"/>
          <w:lang w:eastAsia="ru-RU"/>
        </w:rPr>
        <w:t xml:space="preserve"> </w:t>
      </w:r>
      <w:r w:rsidRPr="006730AF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В хороводе народных традиций (формирование духовно-нравственных качеств дошкольников посредством ознакомления с народными традициями)».</w:t>
      </w:r>
    </w:p>
    <w:p w:rsidR="009B64D5" w:rsidRDefault="009B64D5" w:rsidP="009B64D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730AF">
        <w:rPr>
          <w:rFonts w:ascii="Times New Roman" w:hAnsi="Times New Roman" w:cs="Times New Roman"/>
          <w:b/>
          <w:bCs/>
          <w:iCs/>
          <w:sz w:val="40"/>
          <w:szCs w:val="40"/>
        </w:rPr>
        <w:t>Подготовила:</w:t>
      </w:r>
      <w:r w:rsidRPr="006730A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воспитатель 1 категории </w:t>
      </w:r>
    </w:p>
    <w:p w:rsidR="009B64D5" w:rsidRPr="006730AF" w:rsidRDefault="009B64D5" w:rsidP="009B64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0A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Логинова В.А.</w:t>
      </w: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B64D5" w:rsidRDefault="009B64D5" w:rsidP="009B64D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 Керчь 2021г.</w:t>
      </w:r>
    </w:p>
    <w:p w:rsidR="008C1988" w:rsidRPr="0019568A" w:rsidRDefault="008C1988" w:rsidP="008C1988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 w:rsidRPr="0019568A">
        <w:rPr>
          <w:rFonts w:eastAsia="Calibri"/>
          <w:b/>
          <w:bCs/>
          <w:iCs/>
          <w:color w:val="000000"/>
          <w:kern w:val="24"/>
          <w:sz w:val="28"/>
          <w:szCs w:val="28"/>
        </w:rPr>
        <w:lastRenderedPageBreak/>
        <w:t>Цель:</w:t>
      </w:r>
    </w:p>
    <w:p w:rsidR="008C1988" w:rsidRPr="0019568A" w:rsidRDefault="008C1988" w:rsidP="008C1988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19568A">
        <w:rPr>
          <w:rFonts w:eastAsia="Calibri"/>
          <w:iCs/>
          <w:color w:val="000000"/>
          <w:kern w:val="24"/>
          <w:sz w:val="28"/>
          <w:szCs w:val="28"/>
        </w:rPr>
        <w:t xml:space="preserve"> Формировать представления </w:t>
      </w:r>
      <w:r>
        <w:rPr>
          <w:rFonts w:eastAsia="Calibri"/>
          <w:iCs/>
          <w:color w:val="000000"/>
          <w:kern w:val="24"/>
          <w:sz w:val="28"/>
          <w:szCs w:val="28"/>
        </w:rPr>
        <w:t>у детей о русских традициях</w:t>
      </w:r>
      <w:r w:rsidRPr="0019568A">
        <w:rPr>
          <w:rFonts w:eastAsia="Calibri"/>
          <w:iCs/>
          <w:color w:val="000000"/>
          <w:kern w:val="24"/>
          <w:sz w:val="28"/>
          <w:szCs w:val="28"/>
        </w:rPr>
        <w:t>,</w:t>
      </w:r>
      <w:r>
        <w:rPr>
          <w:rFonts w:eastAsia="Calibri"/>
          <w:iCs/>
          <w:color w:val="000000"/>
          <w:kern w:val="24"/>
          <w:sz w:val="28"/>
          <w:szCs w:val="28"/>
        </w:rPr>
        <w:t xml:space="preserve"> истории русского костюма, </w:t>
      </w:r>
      <w:r w:rsidRPr="0019568A">
        <w:rPr>
          <w:rFonts w:eastAsia="Calibri"/>
          <w:iCs/>
          <w:color w:val="000000"/>
          <w:kern w:val="24"/>
          <w:sz w:val="28"/>
          <w:szCs w:val="28"/>
        </w:rPr>
        <w:t>культуре</w:t>
      </w:r>
      <w:r>
        <w:rPr>
          <w:rFonts w:eastAsia="Calibri"/>
          <w:iCs/>
          <w:color w:val="000000"/>
          <w:kern w:val="24"/>
          <w:sz w:val="28"/>
          <w:szCs w:val="28"/>
        </w:rPr>
        <w:t xml:space="preserve"> русского народа</w:t>
      </w:r>
      <w:r w:rsidRPr="0019568A">
        <w:rPr>
          <w:rFonts w:eastAsia="Calibri"/>
          <w:iCs/>
          <w:color w:val="000000"/>
          <w:kern w:val="24"/>
          <w:sz w:val="28"/>
          <w:szCs w:val="28"/>
        </w:rPr>
        <w:t xml:space="preserve">, </w:t>
      </w:r>
      <w:r>
        <w:rPr>
          <w:rFonts w:eastAsia="Calibri"/>
          <w:iCs/>
          <w:color w:val="000000"/>
          <w:kern w:val="24"/>
          <w:sz w:val="28"/>
          <w:szCs w:val="28"/>
        </w:rPr>
        <w:t xml:space="preserve">культуре быта; </w:t>
      </w:r>
      <w:r w:rsidRPr="0019568A">
        <w:rPr>
          <w:rFonts w:eastAsia="Calibri"/>
          <w:iCs/>
          <w:color w:val="000000"/>
          <w:kern w:val="24"/>
          <w:sz w:val="28"/>
          <w:szCs w:val="28"/>
        </w:rPr>
        <w:t>развитие основ духовно-нравственной культуры.</w:t>
      </w:r>
    </w:p>
    <w:p w:rsidR="008C1988" w:rsidRDefault="008C1988" w:rsidP="008C1988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/>
          <w:bCs/>
          <w:iCs/>
          <w:color w:val="000000"/>
          <w:kern w:val="24"/>
          <w:sz w:val="28"/>
          <w:szCs w:val="28"/>
        </w:rPr>
      </w:pPr>
      <w:r w:rsidRPr="0019568A">
        <w:rPr>
          <w:rFonts w:eastAsia="Calibri"/>
          <w:b/>
          <w:bCs/>
          <w:iCs/>
          <w:color w:val="000000"/>
          <w:kern w:val="24"/>
          <w:sz w:val="28"/>
          <w:szCs w:val="28"/>
        </w:rPr>
        <w:t xml:space="preserve">  Задачи:</w:t>
      </w:r>
    </w:p>
    <w:p w:rsidR="008C1988" w:rsidRP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Пробуждать у детей интерес к русскому национальному костюму, подчеркнуть основное назначение одежды: беречь человека, предохранять от болезней и неприятностей, пояснить, что многие виды современной одежды пришли к нам из глубокой старины, обратить внимание, что русский национальный костюм – это труд, творчество, мастерство русских женщин.</w:t>
      </w:r>
    </w:p>
    <w:p w:rsid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Продолжать знакомство с небылицами, пословицами и поговорками о песне, закрепить русские народные пословицы, игры. Воплотить интерес к жизни предков, уважение к ним.</w:t>
      </w:r>
    </w:p>
    <w:p w:rsidR="008C1988" w:rsidRP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традициях празднования народных праздников, о традициях русского быта.</w:t>
      </w:r>
    </w:p>
    <w:p w:rsidR="008C1988" w:rsidRP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Творчески развивать индивидуальные способности каждого ребенка.</w:t>
      </w:r>
    </w:p>
    <w:p w:rsidR="008C1988" w:rsidRP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Вызвать у детей чувство восхищения талантом русского народа и гордости за свой народ.</w:t>
      </w:r>
    </w:p>
    <w:p w:rsidR="008C1988" w:rsidRPr="008C1988" w:rsidRDefault="008C1988" w:rsidP="008C1988">
      <w:pPr>
        <w:numPr>
          <w:ilvl w:val="0"/>
          <w:numId w:val="1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Воспитывать интерес и уважение к народной культуре, традициям и самобытному укладу предков в нашей стране. </w:t>
      </w:r>
    </w:p>
    <w:p w:rsidR="008C1988" w:rsidRPr="008C1988" w:rsidRDefault="008C1988" w:rsidP="008C1988">
      <w:pPr>
        <w:rPr>
          <w:rFonts w:ascii="Times New Roman" w:hAnsi="Times New Roman" w:cs="Times New Roman"/>
          <w:b/>
          <w:sz w:val="28"/>
          <w:szCs w:val="28"/>
        </w:rPr>
      </w:pPr>
      <w:r w:rsidRPr="008C1988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8C1988">
        <w:rPr>
          <w:rFonts w:ascii="Times New Roman" w:hAnsi="Times New Roman" w:cs="Times New Roman"/>
          <w:b/>
          <w:sz w:val="28"/>
          <w:szCs w:val="28"/>
        </w:rPr>
        <w:t>:</w:t>
      </w:r>
    </w:p>
    <w:p w:rsidR="008C1988" w:rsidRPr="008C1988" w:rsidRDefault="008C1988" w:rsidP="008C1988">
      <w:pPr>
        <w:rPr>
          <w:rFonts w:ascii="Times New Roman" w:hAnsi="Times New Roman" w:cs="Times New Roman"/>
          <w:b/>
          <w:sz w:val="28"/>
          <w:szCs w:val="28"/>
        </w:rPr>
      </w:pPr>
    </w:p>
    <w:p w:rsidR="008C1988" w:rsidRP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Изготовление материала, оборудования необходимых для мероприятия.</w:t>
      </w:r>
    </w:p>
    <w:p w:rsidR="008C1988" w:rsidRP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Сбор информации о русских национальных костюмах, самобытном укладе предков.</w:t>
      </w:r>
    </w:p>
    <w:p w:rsidR="008C1988" w:rsidRP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лайдов</w:t>
      </w:r>
      <w:r w:rsidRPr="008C1988">
        <w:rPr>
          <w:rFonts w:ascii="Times New Roman" w:hAnsi="Times New Roman" w:cs="Times New Roman"/>
          <w:sz w:val="28"/>
          <w:szCs w:val="28"/>
        </w:rPr>
        <w:t xml:space="preserve"> о русских национальных костюмах</w:t>
      </w:r>
      <w:r>
        <w:rPr>
          <w:rFonts w:ascii="Times New Roman" w:hAnsi="Times New Roman" w:cs="Times New Roman"/>
          <w:sz w:val="28"/>
          <w:szCs w:val="28"/>
        </w:rPr>
        <w:t>, о русском быте, о русских народных праздниках.</w:t>
      </w:r>
    </w:p>
    <w:p w:rsidR="008C1988" w:rsidRDefault="008C1988" w:rsidP="00C63B2C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Чтение русских народных сказок, небылиц, потешек</w:t>
      </w:r>
      <w:r>
        <w:rPr>
          <w:rFonts w:ascii="Times New Roman" w:hAnsi="Times New Roman" w:cs="Times New Roman"/>
          <w:sz w:val="28"/>
          <w:szCs w:val="28"/>
        </w:rPr>
        <w:t>, загадок.</w:t>
      </w:r>
    </w:p>
    <w:p w:rsidR="008C1988" w:rsidRPr="008C1988" w:rsidRDefault="008C1988" w:rsidP="00C63B2C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C1988">
        <w:rPr>
          <w:rFonts w:ascii="Times New Roman" w:hAnsi="Times New Roman" w:cs="Times New Roman"/>
          <w:sz w:val="28"/>
          <w:szCs w:val="28"/>
        </w:rPr>
        <w:t>Познакомить с пословицами и поговорками.</w:t>
      </w:r>
    </w:p>
    <w:p w:rsidR="008C1988" w:rsidRP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русскими народными</w:t>
      </w:r>
      <w:r w:rsidRPr="008C1988">
        <w:rPr>
          <w:rFonts w:ascii="Times New Roman" w:hAnsi="Times New Roman" w:cs="Times New Roman"/>
          <w:sz w:val="28"/>
          <w:szCs w:val="28"/>
        </w:rPr>
        <w:t xml:space="preserve"> играми, танцами.</w:t>
      </w:r>
    </w:p>
    <w:p w:rsid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 русских народных сказок для детей младших групп.</w:t>
      </w:r>
    </w:p>
    <w:p w:rsidR="008C1988" w:rsidRPr="008C1988" w:rsidRDefault="008C1988" w:rsidP="008C1988">
      <w:pPr>
        <w:numPr>
          <w:ilvl w:val="0"/>
          <w:numId w:val="2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заготовок посуды, народных игрушек.</w:t>
      </w:r>
    </w:p>
    <w:p w:rsidR="008C1988" w:rsidRPr="008C1988" w:rsidRDefault="008C1988" w:rsidP="008C1988">
      <w:pPr>
        <w:rPr>
          <w:rFonts w:ascii="Times New Roman" w:hAnsi="Times New Roman" w:cs="Times New Roman"/>
          <w:sz w:val="28"/>
          <w:szCs w:val="28"/>
        </w:rPr>
      </w:pPr>
    </w:p>
    <w:p w:rsidR="008C1988" w:rsidRPr="008C1988" w:rsidRDefault="008C1988" w:rsidP="008C1988">
      <w:pPr>
        <w:rPr>
          <w:rFonts w:ascii="Times New Roman" w:hAnsi="Times New Roman" w:cs="Times New Roman"/>
          <w:b/>
          <w:sz w:val="28"/>
          <w:szCs w:val="28"/>
        </w:rPr>
      </w:pPr>
    </w:p>
    <w:p w:rsidR="008C1988" w:rsidRPr="008C1988" w:rsidRDefault="008C1988" w:rsidP="008C1988">
      <w:pPr>
        <w:rPr>
          <w:rFonts w:ascii="Times New Roman" w:hAnsi="Times New Roman" w:cs="Times New Roman"/>
          <w:b/>
          <w:sz w:val="28"/>
          <w:szCs w:val="28"/>
        </w:rPr>
      </w:pPr>
    </w:p>
    <w:p w:rsidR="008C1988" w:rsidRPr="008C1988" w:rsidRDefault="008C1988" w:rsidP="008C198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8C198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64D5" w:rsidRPr="00C97326" w:rsidRDefault="008C1988" w:rsidP="008C198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Декорация русской народной избы.</w:t>
      </w:r>
    </w:p>
    <w:p w:rsidR="00C97326" w:rsidRPr="008C1988" w:rsidRDefault="00C97326" w:rsidP="008C198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нверт с письмом.</w:t>
      </w:r>
    </w:p>
    <w:p w:rsidR="008C1988" w:rsidRPr="008C1988" w:rsidRDefault="008C1988" w:rsidP="008C198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лайды по викторинам и заданиям занятия.</w:t>
      </w:r>
    </w:p>
    <w:p w:rsidR="008C1988" w:rsidRPr="008C1988" w:rsidRDefault="008C1988" w:rsidP="008C198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8C1988" w:rsidRPr="008C1988" w:rsidRDefault="008C1988" w:rsidP="008C1988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аготовки для изготовления народных игрушек.</w:t>
      </w:r>
    </w:p>
    <w:p w:rsidR="008C1988" w:rsidRDefault="008C1988" w:rsidP="008C198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C1988" w:rsidRDefault="008C1988" w:rsidP="008C198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Ход.</w:t>
      </w:r>
    </w:p>
    <w:p w:rsidR="008C1988" w:rsidRDefault="003F55ED" w:rsidP="008C198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3F55ED">
        <w:rPr>
          <w:rFonts w:ascii="Times New Roman" w:hAnsi="Times New Roman" w:cs="Times New Roman"/>
          <w:b/>
          <w:sz w:val="28"/>
          <w:szCs w:val="36"/>
        </w:rPr>
        <w:t>Организационный момент:</w:t>
      </w:r>
      <w:r>
        <w:rPr>
          <w:rFonts w:ascii="Times New Roman" w:hAnsi="Times New Roman" w:cs="Times New Roman"/>
          <w:sz w:val="28"/>
          <w:szCs w:val="36"/>
        </w:rPr>
        <w:t xml:space="preserve"> выходит девочка, оглядывается по сторонам, никого не находит и пожимает плечами.</w:t>
      </w:r>
    </w:p>
    <w:p w:rsidR="003F55ED" w:rsidRDefault="003F55ED" w:rsidP="008C198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Даша:</w:t>
      </w:r>
      <w:r>
        <w:rPr>
          <w:rFonts w:ascii="Times New Roman" w:hAnsi="Times New Roman" w:cs="Times New Roman"/>
          <w:sz w:val="28"/>
          <w:szCs w:val="36"/>
        </w:rPr>
        <w:t xml:space="preserve"> - А где же ребята? Я всем позвонила, всех позвала. </w:t>
      </w:r>
      <w:proofErr w:type="gramStart"/>
      <w:r>
        <w:rPr>
          <w:rFonts w:ascii="Times New Roman" w:hAnsi="Times New Roman" w:cs="Times New Roman"/>
          <w:sz w:val="28"/>
          <w:szCs w:val="36"/>
        </w:rPr>
        <w:t>Странно….</w:t>
      </w:r>
      <w:proofErr w:type="gramEnd"/>
      <w:r w:rsidR="00C97326">
        <w:rPr>
          <w:rFonts w:ascii="Times New Roman" w:hAnsi="Times New Roman" w:cs="Times New Roman"/>
          <w:sz w:val="28"/>
          <w:szCs w:val="36"/>
        </w:rPr>
        <w:t xml:space="preserve">Ребята, вы где???? (кричит, зовет детей). </w:t>
      </w:r>
    </w:p>
    <w:p w:rsidR="00C97326" w:rsidRDefault="00C97326" w:rsidP="008C198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 зал входят дети. Здороваются с Дашей.</w:t>
      </w:r>
    </w:p>
    <w:p w:rsidR="00C97326" w:rsidRDefault="00C97326" w:rsidP="008C198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C97326">
        <w:rPr>
          <w:rFonts w:ascii="Times New Roman" w:hAnsi="Times New Roman" w:cs="Times New Roman"/>
          <w:b/>
          <w:sz w:val="28"/>
          <w:szCs w:val="36"/>
        </w:rPr>
        <w:t>Даша</w:t>
      </w:r>
      <w:r>
        <w:rPr>
          <w:rFonts w:ascii="Times New Roman" w:hAnsi="Times New Roman" w:cs="Times New Roman"/>
          <w:sz w:val="28"/>
          <w:szCs w:val="36"/>
        </w:rPr>
        <w:t>: - Привет, ребята! Хорошо, что вы пришли. Посмотрите, какое письмо я сегодня получила. Давайте прочитаем адрес.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hAnsi="Times New Roman" w:cs="Times New Roman"/>
          <w:b/>
          <w:sz w:val="28"/>
          <w:szCs w:val="36"/>
        </w:rPr>
        <w:t xml:space="preserve">Девочка </w:t>
      </w:r>
      <w:r w:rsidR="003339AF">
        <w:rPr>
          <w:rFonts w:ascii="Times New Roman" w:hAnsi="Times New Roman" w:cs="Times New Roman"/>
          <w:b/>
          <w:sz w:val="28"/>
          <w:szCs w:val="36"/>
        </w:rPr>
        <w:t>Даша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C97326">
        <w:rPr>
          <w:rFonts w:ascii="Times New Roman" w:hAnsi="Times New Roman" w:cs="Times New Roman"/>
          <w:b/>
          <w:sz w:val="28"/>
          <w:szCs w:val="36"/>
        </w:rPr>
        <w:t>читает «адрес» - стихотворение</w:t>
      </w:r>
      <w:r>
        <w:rPr>
          <w:rFonts w:ascii="Times New Roman" w:hAnsi="Times New Roman" w:cs="Times New Roman"/>
          <w:b/>
          <w:sz w:val="28"/>
          <w:szCs w:val="36"/>
        </w:rPr>
        <w:t xml:space="preserve"> В. Степанова </w:t>
      </w: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„ Необъятная страна".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олго - долго - долго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олете мне лететь</w:t>
      </w:r>
      <w:r w:rsidR="00B00F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долго - долго - долго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у страну смотреть</w:t>
      </w:r>
      <w:r w:rsidR="00B00F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увидим мы тогда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леса, и города,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еанские просторы,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ты рек, озера, горы.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увидим даль без края,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ндру, где звенит весна,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ймем тогда, какая 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юш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ая, </w:t>
      </w:r>
    </w:p>
    <w:p w:rsid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ъятная страна. </w:t>
      </w:r>
    </w:p>
    <w:p w:rsidR="00C97326" w:rsidRDefault="003339AF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ша</w:t>
      </w:r>
      <w:r w:rsidR="00C97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 Ребята, адрес на конверте «Россия». А от кого же оно?</w:t>
      </w:r>
    </w:p>
    <w:p w:rsidR="00C97326" w:rsidRPr="00B00F97" w:rsidRDefault="003339AF" w:rsidP="00C97326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 загадывае</w:t>
      </w:r>
      <w:r w:rsidR="00C97326" w:rsidRPr="00B0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загадку о бабушке:</w:t>
      </w:r>
    </w:p>
    <w:p w:rsidR="009160C7" w:rsidRDefault="00C97326" w:rsidP="00C97326">
      <w:pPr>
        <w:spacing w:before="225" w:after="225" w:line="240" w:lineRule="auto"/>
        <w:jc w:val="left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кухне с поварёшкой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У плиты всегда стоит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м штопает одёжку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Веничком своим шуршит</w:t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свете всех вкуснее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и всегда печёт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же папы кто главнее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И кому в семье почёт</w:t>
      </w:r>
      <w:r w:rsidRPr="009160C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?</w:t>
      </w:r>
    </w:p>
    <w:p w:rsidR="00C97326" w:rsidRDefault="00C97326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х носочки вяжет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у славную расскажет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олыбельную споёт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еты нам даёт.</w:t>
      </w:r>
    </w:p>
    <w:p w:rsidR="009160C7" w:rsidRDefault="009160C7" w:rsidP="00C97326">
      <w:pPr>
        <w:spacing w:before="225" w:after="225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поёт нам на ночь песню,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ладко мы заснули?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Кто добрей всех и чудесней?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 же – …</w:t>
      </w:r>
      <w:r w:rsidRPr="009160C7">
        <w:rPr>
          <w:rFonts w:ascii="Times New Roman" w:hAnsi="Times New Roman" w:cs="Times New Roman"/>
          <w:sz w:val="28"/>
          <w:szCs w:val="28"/>
        </w:rPr>
        <w:br/>
      </w:r>
      <w:r w:rsidRPr="00916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бабуля). Ответы детей.</w:t>
      </w:r>
    </w:p>
    <w:p w:rsidR="009160C7" w:rsidRDefault="009160C7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ша: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ебята. А в письме бабуля приглашает нас в гости. Давайте навестим бабушку. А чтобы идти было веселее, давайте песню споем.</w:t>
      </w:r>
    </w:p>
    <w:p w:rsidR="009160C7" w:rsidRDefault="00C45213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ий народный танец «Барыня».</w:t>
      </w:r>
    </w:p>
    <w:p w:rsidR="00C45213" w:rsidRDefault="00C45213" w:rsidP="00C97326">
      <w:pPr>
        <w:spacing w:before="225" w:after="225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52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ходит с хлебом и солью в руках бабушка Варвара.</w:t>
      </w:r>
    </w:p>
    <w:p w:rsidR="00C45213" w:rsidRDefault="00C45213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ушка здоровается с детьми, кланяется: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ребятушки, здравствуйте, милые! </w:t>
      </w:r>
    </w:p>
    <w:p w:rsidR="00C45213" w:rsidRDefault="00C45213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здороваются. Удивленно смотрят на бабушку, переглядываются.</w:t>
      </w:r>
    </w:p>
    <w:p w:rsidR="00C45213" w:rsidRDefault="00C45213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F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- Милости прошу, проходите ко мне в избу. А вот вам хлеб да соль.</w:t>
      </w:r>
      <w:r w:rsidR="00AE6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6F1E" w:rsidRDefault="00AE6F1E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проходят в избу и садятся на стульчики</w:t>
      </w:r>
      <w:r w:rsidRPr="00AE6F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6F1E" w:rsidRDefault="00AE6F1E" w:rsidP="00C97326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</w:t>
      </w:r>
      <w:r w:rsidRPr="00AE6F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бятушки, а вы знаете, почему я вас встречаю с хлебом и солью? Кого встречают на Руси испокон веков с хлебом и солью?</w:t>
      </w:r>
    </w:p>
    <w:p w:rsidR="00AE6F1E" w:rsidRDefault="00AE6F1E" w:rsidP="009866AA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хлебом и солью всегда встречали дорогих гост</w:t>
      </w:r>
      <w:r w:rsidR="009866AA">
        <w:rPr>
          <w:rFonts w:ascii="Times New Roman" w:hAnsi="Times New Roman" w:cs="Times New Roman"/>
          <w:sz w:val="28"/>
          <w:szCs w:val="28"/>
          <w:shd w:val="clear" w:color="auto" w:fill="FFFFFF"/>
        </w:rPr>
        <w:t>ей, тех кого рады были видеть).</w:t>
      </w:r>
    </w:p>
    <w:p w:rsidR="009866AA" w:rsidRDefault="00B00F97" w:rsidP="009866AA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ша</w:t>
      </w:r>
      <w:r w:rsidR="00986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дивленно: - </w:t>
      </w:r>
      <w:r w:rsidR="009866AA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, а почему вы так странно одеты? Что это за одежда такая на вас?</w:t>
      </w:r>
    </w:p>
    <w:p w:rsidR="009866AA" w:rsidRDefault="009866AA" w:rsidP="009866AA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уш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, ребята, старинная одежда русской замужней женщины. А вы знаете, какую одежду носили в старину? Сейчас мы с вами поиграем.</w:t>
      </w:r>
    </w:p>
    <w:p w:rsidR="003E327E" w:rsidRDefault="003E327E" w:rsidP="009866AA">
      <w:pPr>
        <w:spacing w:before="225" w:after="225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327E" w:rsidRDefault="003E327E" w:rsidP="009866AA">
      <w:pPr>
        <w:spacing w:before="225" w:after="225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327E" w:rsidRDefault="003E327E" w:rsidP="009866AA">
      <w:pPr>
        <w:spacing w:before="225" w:after="225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66AA" w:rsidRDefault="009866AA" w:rsidP="009866AA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Игра </w:t>
      </w:r>
      <w:r w:rsidR="00890B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0B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торина</w:t>
      </w:r>
      <w:r w:rsidR="003E3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 слайдов).</w:t>
      </w:r>
    </w:p>
    <w:p w:rsidR="00890B06" w:rsidRPr="00890B06" w:rsidRDefault="00890B06" w:rsidP="00890B06">
      <w:pPr>
        <w:ind w:left="1440" w:hanging="144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890B06" w:rsidRPr="00890B06" w:rsidRDefault="00890B06" w:rsidP="00890B06">
      <w:pPr>
        <w:numPr>
          <w:ilvl w:val="0"/>
          <w:numId w:val="5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Чем отличается головной убор замужней женщины от 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головного убора девушки? (волосы у первой спрятаны, а у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второй выставлены на показ).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33081C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слайда №</w:t>
      </w:r>
      <w:r w:rsidR="00FB1BA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90B06" w:rsidRPr="00890B06">
        <w:rPr>
          <w:rFonts w:ascii="Times New Roman" w:hAnsi="Times New Roman" w:cs="Times New Roman"/>
          <w:sz w:val="28"/>
          <w:szCs w:val="28"/>
        </w:rPr>
        <w:t xml:space="preserve"> (замужняя женщина и незамужняя девушка).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numPr>
          <w:ilvl w:val="0"/>
          <w:numId w:val="5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Что носили на голове девушки, как называется голо</w:t>
      </w:r>
      <w:r w:rsidR="00B00F97">
        <w:rPr>
          <w:rFonts w:ascii="Times New Roman" w:hAnsi="Times New Roman" w:cs="Times New Roman"/>
          <w:sz w:val="28"/>
          <w:szCs w:val="28"/>
        </w:rPr>
        <w:t>вной убор? (обруч, ленты, банты</w:t>
      </w:r>
      <w:r w:rsidRPr="00890B06">
        <w:rPr>
          <w:rFonts w:ascii="Times New Roman" w:hAnsi="Times New Roman" w:cs="Times New Roman"/>
          <w:sz w:val="28"/>
          <w:szCs w:val="28"/>
        </w:rPr>
        <w:t>).</w:t>
      </w: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FB1BA8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Показ слайда №3</w:t>
      </w:r>
      <w:r w:rsidR="00890B06" w:rsidRPr="00890B06">
        <w:rPr>
          <w:rFonts w:ascii="Times New Roman" w:hAnsi="Times New Roman" w:cs="Times New Roman"/>
          <w:sz w:val="28"/>
          <w:szCs w:val="28"/>
        </w:rPr>
        <w:t>(головные уборы, которые носили девушки).</w:t>
      </w: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                   3.   А какие головные уборы носили замужние женщины? </w:t>
      </w:r>
    </w:p>
    <w:p w:rsidR="00890B06" w:rsidRPr="00890B06" w:rsidRDefault="00890B06" w:rsidP="00890B06">
      <w:pPr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                         (платки, кички…).</w:t>
      </w:r>
    </w:p>
    <w:p w:rsidR="00890B06" w:rsidRPr="00890B06" w:rsidRDefault="00890B06" w:rsidP="00890B0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Показ слайда №</w:t>
      </w:r>
      <w:r w:rsidR="00FB1BA8">
        <w:rPr>
          <w:rFonts w:ascii="Times New Roman" w:hAnsi="Times New Roman" w:cs="Times New Roman"/>
          <w:b/>
          <w:i/>
          <w:sz w:val="28"/>
          <w:szCs w:val="28"/>
        </w:rPr>
        <w:t>4,</w:t>
      </w:r>
      <w:r w:rsidRPr="00890B06">
        <w:rPr>
          <w:rFonts w:ascii="Times New Roman" w:hAnsi="Times New Roman" w:cs="Times New Roman"/>
          <w:b/>
          <w:i/>
          <w:sz w:val="28"/>
          <w:szCs w:val="28"/>
        </w:rPr>
        <w:t>5,6</w:t>
      </w:r>
      <w:r w:rsidR="00FB1BA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269E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90B06">
        <w:rPr>
          <w:rFonts w:ascii="Times New Roman" w:hAnsi="Times New Roman" w:cs="Times New Roman"/>
          <w:sz w:val="28"/>
          <w:szCs w:val="28"/>
        </w:rPr>
        <w:t xml:space="preserve"> (головные уборы замужних женщин)</w:t>
      </w:r>
    </w:p>
    <w:p w:rsidR="00890B06" w:rsidRPr="00890B06" w:rsidRDefault="00890B06" w:rsidP="00890B0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3D1FA5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>4</w:t>
      </w:r>
      <w:r w:rsidR="003D1FA5">
        <w:rPr>
          <w:rFonts w:ascii="Times New Roman" w:hAnsi="Times New Roman" w:cs="Times New Roman"/>
          <w:sz w:val="28"/>
          <w:szCs w:val="28"/>
        </w:rPr>
        <w:t xml:space="preserve">. </w:t>
      </w:r>
      <w:r w:rsidRPr="00890B06">
        <w:rPr>
          <w:rFonts w:ascii="Times New Roman" w:hAnsi="Times New Roman" w:cs="Times New Roman"/>
          <w:sz w:val="28"/>
          <w:szCs w:val="28"/>
        </w:rPr>
        <w:t xml:space="preserve"> Какую обувь носили на Руси?  (лапти, валенки, сапоги, </w:t>
      </w:r>
    </w:p>
    <w:p w:rsidR="00890B06" w:rsidRPr="00890B06" w:rsidRDefault="00FB1BA8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ховые сапо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r w:rsidRPr="00890B06">
        <w:rPr>
          <w:rFonts w:ascii="Times New Roman" w:hAnsi="Times New Roman" w:cs="Times New Roman"/>
          <w:sz w:val="28"/>
          <w:szCs w:val="28"/>
        </w:rPr>
        <w:t xml:space="preserve"> каблучные</w:t>
      </w:r>
      <w:r w:rsidR="00890B06" w:rsidRPr="00890B06">
        <w:rPr>
          <w:rFonts w:ascii="Times New Roman" w:hAnsi="Times New Roman" w:cs="Times New Roman"/>
          <w:sz w:val="28"/>
          <w:szCs w:val="28"/>
        </w:rPr>
        <w:t xml:space="preserve"> сапоги</w:t>
      </w:r>
      <w:proofErr w:type="gramEnd"/>
      <w:r w:rsidR="00890B06" w:rsidRPr="00890B06">
        <w:rPr>
          <w:rFonts w:ascii="Times New Roman" w:hAnsi="Times New Roman" w:cs="Times New Roman"/>
          <w:sz w:val="28"/>
          <w:szCs w:val="28"/>
        </w:rPr>
        <w:t>).</w:t>
      </w: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b/>
          <w:i/>
          <w:sz w:val="28"/>
          <w:szCs w:val="28"/>
        </w:rPr>
        <w:t xml:space="preserve">      Показ слайда №</w:t>
      </w:r>
      <w:r w:rsidR="002269E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90B06">
        <w:rPr>
          <w:rFonts w:ascii="Times New Roman" w:hAnsi="Times New Roman" w:cs="Times New Roman"/>
          <w:sz w:val="28"/>
          <w:szCs w:val="28"/>
        </w:rPr>
        <w:t xml:space="preserve"> (лапти, валенки, сапоги)</w:t>
      </w: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06" w:rsidRPr="00890B06" w:rsidRDefault="00890B06" w:rsidP="00890B06">
      <w:pPr>
        <w:numPr>
          <w:ilvl w:val="0"/>
          <w:numId w:val="6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Что составляет основу русского костюма? (рубаха).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2269EC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слайда №9</w:t>
      </w:r>
      <w:r w:rsidR="00890B06" w:rsidRPr="00890B06">
        <w:rPr>
          <w:rFonts w:ascii="Times New Roman" w:hAnsi="Times New Roman" w:cs="Times New Roman"/>
          <w:sz w:val="28"/>
          <w:szCs w:val="28"/>
        </w:rPr>
        <w:t xml:space="preserve"> (рубаха)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numPr>
          <w:ilvl w:val="0"/>
          <w:numId w:val="6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Что одевали поверх рубахи? (сарафан</w:t>
      </w:r>
      <w:r w:rsidR="00B00F97">
        <w:rPr>
          <w:rFonts w:ascii="Times New Roman" w:hAnsi="Times New Roman" w:cs="Times New Roman"/>
          <w:sz w:val="28"/>
          <w:szCs w:val="28"/>
        </w:rPr>
        <w:t>, понева</w:t>
      </w:r>
      <w:r w:rsidRPr="00890B06">
        <w:rPr>
          <w:rFonts w:ascii="Times New Roman" w:hAnsi="Times New Roman" w:cs="Times New Roman"/>
          <w:sz w:val="28"/>
          <w:szCs w:val="28"/>
        </w:rPr>
        <w:t>).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b/>
          <w:i/>
          <w:sz w:val="28"/>
          <w:szCs w:val="28"/>
        </w:rPr>
        <w:t xml:space="preserve">Показ слайда № </w:t>
      </w:r>
      <w:r w:rsidR="002269E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90B06">
        <w:rPr>
          <w:rFonts w:ascii="Times New Roman" w:hAnsi="Times New Roman" w:cs="Times New Roman"/>
          <w:sz w:val="28"/>
          <w:szCs w:val="28"/>
        </w:rPr>
        <w:t xml:space="preserve"> (сарафан</w:t>
      </w:r>
      <w:r w:rsidR="00B00F97">
        <w:rPr>
          <w:rFonts w:ascii="Times New Roman" w:hAnsi="Times New Roman" w:cs="Times New Roman"/>
          <w:sz w:val="28"/>
          <w:szCs w:val="28"/>
        </w:rPr>
        <w:t>, понева</w:t>
      </w:r>
      <w:r w:rsidRPr="00890B06">
        <w:rPr>
          <w:rFonts w:ascii="Times New Roman" w:hAnsi="Times New Roman" w:cs="Times New Roman"/>
          <w:sz w:val="28"/>
          <w:szCs w:val="28"/>
        </w:rPr>
        <w:t>)</w:t>
      </w:r>
    </w:p>
    <w:p w:rsidR="00890B06" w:rsidRPr="00890B06" w:rsidRDefault="00890B06" w:rsidP="003D1FA5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0B06" w:rsidRPr="00890B06" w:rsidRDefault="00890B06" w:rsidP="00890B06">
      <w:pPr>
        <w:numPr>
          <w:ilvl w:val="0"/>
          <w:numId w:val="6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Как назывались в старые времена брюки у мужчин? (порты или штаны сшили из очень грубой ткани). 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ind w:left="141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t xml:space="preserve">     </w:t>
      </w:r>
      <w:r w:rsidRPr="00890B06">
        <w:rPr>
          <w:rFonts w:ascii="Times New Roman" w:hAnsi="Times New Roman" w:cs="Times New Roman"/>
          <w:b/>
          <w:i/>
          <w:sz w:val="28"/>
          <w:szCs w:val="28"/>
        </w:rPr>
        <w:t xml:space="preserve">Показ слайда № </w:t>
      </w:r>
      <w:r w:rsidR="002269EC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890B06">
        <w:rPr>
          <w:rFonts w:ascii="Times New Roman" w:hAnsi="Times New Roman" w:cs="Times New Roman"/>
          <w:sz w:val="28"/>
          <w:szCs w:val="28"/>
        </w:rPr>
        <w:t xml:space="preserve"> (порты, штаны)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</w:p>
    <w:p w:rsidR="00890B06" w:rsidRPr="00890B06" w:rsidRDefault="00890B06" w:rsidP="00890B06">
      <w:pPr>
        <w:numPr>
          <w:ilvl w:val="0"/>
          <w:numId w:val="6"/>
        </w:numPr>
        <w:spacing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sz w:val="28"/>
          <w:szCs w:val="28"/>
        </w:rPr>
        <w:lastRenderedPageBreak/>
        <w:t>Какому цвету отдавал предпочтение русский народ? Почему? (защищает от злых духов, красивый).</w:t>
      </w:r>
    </w:p>
    <w:p w:rsidR="00890B06" w:rsidRPr="00890B06" w:rsidRDefault="00890B06" w:rsidP="00890B06">
      <w:pPr>
        <w:ind w:left="1770"/>
        <w:jc w:val="left"/>
        <w:rPr>
          <w:rFonts w:ascii="Times New Roman" w:hAnsi="Times New Roman" w:cs="Times New Roman"/>
          <w:sz w:val="28"/>
          <w:szCs w:val="28"/>
        </w:rPr>
      </w:pPr>
      <w:r w:rsidRPr="00890B06">
        <w:rPr>
          <w:rFonts w:ascii="Times New Roman" w:hAnsi="Times New Roman" w:cs="Times New Roman"/>
          <w:b/>
          <w:i/>
          <w:sz w:val="28"/>
          <w:szCs w:val="28"/>
        </w:rPr>
        <w:t>Показ слайда №</w:t>
      </w:r>
      <w:r w:rsidR="00996FB7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890B06">
        <w:rPr>
          <w:rFonts w:ascii="Times New Roman" w:hAnsi="Times New Roman" w:cs="Times New Roman"/>
          <w:sz w:val="28"/>
          <w:szCs w:val="28"/>
        </w:rPr>
        <w:t xml:space="preserve"> (русская народная одежда)</w:t>
      </w:r>
    </w:p>
    <w:p w:rsidR="00890B06" w:rsidRPr="009866AA" w:rsidRDefault="00890B06" w:rsidP="009866AA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326" w:rsidRDefault="003D1FA5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Ай, да, ребята! Вот молодцы. А вы знаете, какими узорами украшали одежду, посуду, игрушки? Какие виды росписи вы знаете?</w:t>
      </w:r>
    </w:p>
    <w:p w:rsidR="003D1FA5" w:rsidRDefault="003D1FA5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: лото «Собери роспис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1FA5" w:rsidRDefault="003D1FA5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ша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, у тебя в избе так красиво, так нарядно!</w:t>
      </w:r>
    </w:p>
    <w:p w:rsidR="003D1FA5" w:rsidRDefault="003D1FA5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ушки, а ведь старинный русский быт, убранство дома очень отличался от т</w:t>
      </w:r>
      <w:r w:rsid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что сейчас есть у вас дом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 об этом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ейчас это и проверим. Отгадайте загадки</w:t>
      </w:r>
      <w:r w:rsidR="006C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с загадками «Русский быт».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- </w:t>
      </w:r>
      <w:r w:rsidRPr="006C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-то я ребятки замерзла. А не погреться ли на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играем в русскую народную игру «Золотые ворота».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/н игра «Золотые ворота».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 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сделал все эти предметы? Правильно, народные умельцы, ремесленники. А кто такие ремесленники?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 (это люди, которые в совершенстве владеют своим ремеслом, умеют делать свою работу хорошо и изготавливают различные предметы).</w:t>
      </w:r>
    </w:p>
    <w:p w:rsidR="006C45B2" w:rsidRDefault="006C45B2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какие виды ремесла вы знаете? Попробуйте рассказать.</w:t>
      </w:r>
      <w:r w:rsidR="00FF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лежат изделия, изготовленные народными умельцами, ремесленниками. Попробуйте отгадать, какими ремесленниками они изготовлены.</w:t>
      </w:r>
    </w:p>
    <w:p w:rsidR="00FF1BA8" w:rsidRDefault="00FF1BA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Отгадай на ощупь и расскажи».</w:t>
      </w:r>
    </w:p>
    <w:p w:rsidR="00FF1BA8" w:rsidRDefault="00FF1BA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- </w:t>
      </w:r>
      <w:r w:rsidRPr="00FF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А какие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пословицы и поговорки о труде?</w:t>
      </w:r>
    </w:p>
    <w:p w:rsidR="00FF1BA8" w:rsidRDefault="00FF1BA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.</w:t>
      </w:r>
    </w:p>
    <w:p w:rsidR="00FF1BA8" w:rsidRDefault="00FF1BA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сказки вы знаете? Чем отличается сказка от рассказа? Какие виды сказок вы знаете? (ответы детей).</w:t>
      </w:r>
    </w:p>
    <w:p w:rsidR="00FF1BA8" w:rsidRDefault="00FF1BA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викторина (слайды) «Отгадай сказку».</w:t>
      </w:r>
    </w:p>
    <w:p w:rsidR="00FF1BA8" w:rsidRPr="004857B1" w:rsidRDefault="004857B1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абушка: - </w:t>
      </w:r>
      <w:r w:rsidRPr="00485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едь люди на Рус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7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у не только хорошо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57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но и отдыхали хорошо. Весело праздники праздновали. А вы танцевать умеете?</w:t>
      </w:r>
    </w:p>
    <w:p w:rsidR="004857B1" w:rsidRDefault="004857B1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/Н танец «Во поле берёзка стояла».</w:t>
      </w:r>
    </w:p>
    <w:p w:rsidR="004857B1" w:rsidRDefault="004857B1" w:rsidP="004857B1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шка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ие вы знаете народные праздн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зднования?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4F4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ветить на вопросы</w:t>
      </w:r>
      <w:r w:rsidRPr="00314F44">
        <w:rPr>
          <w:rFonts w:ascii="Times New Roman" w:hAnsi="Times New Roman" w:cs="Times New Roman"/>
          <w:sz w:val="28"/>
          <w:szCs w:val="28"/>
        </w:rPr>
        <w:t>. К каждому вопросу предлагается 4 вариант</w:t>
      </w:r>
      <w:r>
        <w:rPr>
          <w:rFonts w:ascii="Times New Roman" w:hAnsi="Times New Roman" w:cs="Times New Roman"/>
          <w:sz w:val="28"/>
          <w:szCs w:val="28"/>
        </w:rPr>
        <w:t>а ответа, выбрав из них верный.</w:t>
      </w:r>
    </w:p>
    <w:p w:rsidR="004857B1" w:rsidRPr="00314F44" w:rsidRDefault="004857B1" w:rsidP="004857B1">
      <w:pPr>
        <w:spacing w:before="225" w:after="225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 xml:space="preserve">В какое время года отмечают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ожинки</w:t>
      </w:r>
      <w:proofErr w:type="spellEnd"/>
      <w:r w:rsidRPr="00314F4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57B1" w:rsidRPr="00314F44" w:rsidRDefault="004857B1" w:rsidP="004857B1">
      <w:pPr>
        <w:pStyle w:val="aa"/>
        <w:numPr>
          <w:ilvl w:val="1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Зимой;</w:t>
      </w:r>
    </w:p>
    <w:p w:rsidR="004857B1" w:rsidRPr="00314F44" w:rsidRDefault="004857B1" w:rsidP="004857B1">
      <w:pPr>
        <w:pStyle w:val="aa"/>
        <w:numPr>
          <w:ilvl w:val="1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Осенью;</w:t>
      </w:r>
    </w:p>
    <w:p w:rsidR="004857B1" w:rsidRPr="00314F44" w:rsidRDefault="004857B1" w:rsidP="004857B1">
      <w:pPr>
        <w:pStyle w:val="aa"/>
        <w:numPr>
          <w:ilvl w:val="1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Весной;</w:t>
      </w:r>
    </w:p>
    <w:p w:rsidR="004857B1" w:rsidRPr="00314F44" w:rsidRDefault="004857B1" w:rsidP="004857B1">
      <w:pPr>
        <w:pStyle w:val="aa"/>
        <w:numPr>
          <w:ilvl w:val="1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Летом.</w:t>
      </w:r>
    </w:p>
    <w:p w:rsidR="004857B1" w:rsidRPr="00314F44" w:rsidRDefault="004857B1" w:rsidP="004857B1">
      <w:pPr>
        <w:pStyle w:val="aa"/>
        <w:numPr>
          <w:ilvl w:val="0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 xml:space="preserve">В какой праздник зимой </w:t>
      </w:r>
      <w:r>
        <w:rPr>
          <w:rFonts w:ascii="Times New Roman" w:hAnsi="Times New Roman" w:cs="Times New Roman"/>
          <w:sz w:val="28"/>
          <w:szCs w:val="28"/>
        </w:rPr>
        <w:t>наряжаются и колядуют</w:t>
      </w:r>
      <w:r w:rsidRPr="00314F44">
        <w:rPr>
          <w:rFonts w:ascii="Times New Roman" w:hAnsi="Times New Roman" w:cs="Times New Roman"/>
          <w:sz w:val="28"/>
          <w:szCs w:val="28"/>
        </w:rPr>
        <w:t>?</w:t>
      </w:r>
    </w:p>
    <w:p w:rsidR="004857B1" w:rsidRPr="00314F44" w:rsidRDefault="004857B1" w:rsidP="004857B1">
      <w:pPr>
        <w:pStyle w:val="aa"/>
        <w:numPr>
          <w:ilvl w:val="0"/>
          <w:numId w:val="8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Святки;</w:t>
      </w:r>
    </w:p>
    <w:p w:rsidR="004857B1" w:rsidRPr="00314F44" w:rsidRDefault="004857B1" w:rsidP="004857B1">
      <w:pPr>
        <w:pStyle w:val="aa"/>
        <w:numPr>
          <w:ilvl w:val="0"/>
          <w:numId w:val="8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Крещение;</w:t>
      </w:r>
    </w:p>
    <w:p w:rsidR="004857B1" w:rsidRPr="00314F44" w:rsidRDefault="004857B1" w:rsidP="004857B1">
      <w:pPr>
        <w:pStyle w:val="aa"/>
        <w:numPr>
          <w:ilvl w:val="0"/>
          <w:numId w:val="8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Иван-Купала;</w:t>
      </w:r>
    </w:p>
    <w:p w:rsidR="004857B1" w:rsidRPr="00314F44" w:rsidRDefault="004857B1" w:rsidP="004857B1">
      <w:pPr>
        <w:pStyle w:val="aa"/>
        <w:numPr>
          <w:ilvl w:val="0"/>
          <w:numId w:val="8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Вознесение.</w:t>
      </w:r>
    </w:p>
    <w:p w:rsidR="004857B1" w:rsidRPr="00314F44" w:rsidRDefault="004857B1" w:rsidP="004857B1">
      <w:pPr>
        <w:pStyle w:val="aa"/>
        <w:numPr>
          <w:ilvl w:val="0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Какой день Масленицы называют «прощенным»?</w:t>
      </w:r>
    </w:p>
    <w:p w:rsidR="004857B1" w:rsidRPr="00314F44" w:rsidRDefault="004857B1" w:rsidP="004857B1">
      <w:pPr>
        <w:pStyle w:val="aa"/>
        <w:numPr>
          <w:ilvl w:val="0"/>
          <w:numId w:val="9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Понедельник;</w:t>
      </w:r>
    </w:p>
    <w:p w:rsidR="004857B1" w:rsidRPr="00314F44" w:rsidRDefault="004857B1" w:rsidP="004857B1">
      <w:pPr>
        <w:pStyle w:val="aa"/>
        <w:numPr>
          <w:ilvl w:val="0"/>
          <w:numId w:val="9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Воскресенье;</w:t>
      </w:r>
    </w:p>
    <w:p w:rsidR="004857B1" w:rsidRPr="00314F44" w:rsidRDefault="004857B1" w:rsidP="004857B1">
      <w:pPr>
        <w:pStyle w:val="aa"/>
        <w:numPr>
          <w:ilvl w:val="0"/>
          <w:numId w:val="9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Среда;</w:t>
      </w:r>
    </w:p>
    <w:p w:rsidR="004857B1" w:rsidRPr="00314F44" w:rsidRDefault="004857B1" w:rsidP="004857B1">
      <w:pPr>
        <w:pStyle w:val="aa"/>
        <w:numPr>
          <w:ilvl w:val="0"/>
          <w:numId w:val="9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Суббота.</w:t>
      </w:r>
    </w:p>
    <w:p w:rsidR="004857B1" w:rsidRPr="00314F44" w:rsidRDefault="004857B1" w:rsidP="004857B1">
      <w:pPr>
        <w:pStyle w:val="aa"/>
        <w:numPr>
          <w:ilvl w:val="0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Праздник Кузьминки называют так…</w:t>
      </w:r>
    </w:p>
    <w:p w:rsidR="004857B1" w:rsidRPr="00314F44" w:rsidRDefault="004857B1" w:rsidP="004857B1">
      <w:pPr>
        <w:pStyle w:val="aa"/>
        <w:numPr>
          <w:ilvl w:val="1"/>
          <w:numId w:val="10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По фамилии знаменитости;</w:t>
      </w:r>
    </w:p>
    <w:p w:rsidR="004857B1" w:rsidRPr="00314F44" w:rsidRDefault="004857B1" w:rsidP="004857B1">
      <w:pPr>
        <w:pStyle w:val="aa"/>
        <w:numPr>
          <w:ilvl w:val="1"/>
          <w:numId w:val="10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По названию местности;</w:t>
      </w:r>
    </w:p>
    <w:p w:rsidR="004857B1" w:rsidRPr="00314F44" w:rsidRDefault="004857B1" w:rsidP="004857B1">
      <w:pPr>
        <w:pStyle w:val="aa"/>
        <w:numPr>
          <w:ilvl w:val="1"/>
          <w:numId w:val="10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 xml:space="preserve"> По кличке животного;</w:t>
      </w:r>
    </w:p>
    <w:p w:rsidR="004857B1" w:rsidRPr="00314F44" w:rsidRDefault="004857B1" w:rsidP="004857B1">
      <w:pPr>
        <w:pStyle w:val="aa"/>
        <w:numPr>
          <w:ilvl w:val="1"/>
          <w:numId w:val="10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В честь святых Кузьмы и Демьяна.</w:t>
      </w:r>
    </w:p>
    <w:p w:rsidR="004857B1" w:rsidRPr="00314F44" w:rsidRDefault="004857B1" w:rsidP="004857B1">
      <w:pPr>
        <w:pStyle w:val="aa"/>
        <w:numPr>
          <w:ilvl w:val="0"/>
          <w:numId w:val="7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Название, какого дерева носит последнее воскресенье перед Пасхой?</w:t>
      </w:r>
    </w:p>
    <w:p w:rsidR="004857B1" w:rsidRPr="00314F44" w:rsidRDefault="004857B1" w:rsidP="004857B1">
      <w:pPr>
        <w:pStyle w:val="aa"/>
        <w:numPr>
          <w:ilvl w:val="1"/>
          <w:numId w:val="11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Береза;</w:t>
      </w:r>
    </w:p>
    <w:p w:rsidR="004857B1" w:rsidRPr="00314F44" w:rsidRDefault="004857B1" w:rsidP="004857B1">
      <w:pPr>
        <w:pStyle w:val="aa"/>
        <w:numPr>
          <w:ilvl w:val="1"/>
          <w:numId w:val="11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Ива;</w:t>
      </w:r>
    </w:p>
    <w:p w:rsidR="004857B1" w:rsidRPr="00314F44" w:rsidRDefault="004857B1" w:rsidP="004857B1">
      <w:pPr>
        <w:pStyle w:val="aa"/>
        <w:numPr>
          <w:ilvl w:val="1"/>
          <w:numId w:val="11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Верба;</w:t>
      </w:r>
    </w:p>
    <w:p w:rsidR="004857B1" w:rsidRPr="00314F44" w:rsidRDefault="004857B1" w:rsidP="004857B1">
      <w:pPr>
        <w:pStyle w:val="aa"/>
        <w:numPr>
          <w:ilvl w:val="1"/>
          <w:numId w:val="11"/>
        </w:numPr>
        <w:spacing w:line="240" w:lineRule="auto"/>
        <w:ind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14F44">
        <w:rPr>
          <w:rFonts w:ascii="Times New Roman" w:hAnsi="Times New Roman" w:cs="Times New Roman"/>
          <w:sz w:val="28"/>
          <w:szCs w:val="28"/>
        </w:rPr>
        <w:t>Яблоня.</w:t>
      </w:r>
    </w:p>
    <w:p w:rsidR="006C45B2" w:rsidRPr="004857B1" w:rsidRDefault="004857B1" w:rsidP="004857B1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Вот, ребятки, какие же вы молодцы!!!! Как хорошо, что вы в гости зашли. Порадовали бабушку своими знаниями, песнями да танцами. Только вот и подарить-то мне в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 грустит.</w:t>
      </w:r>
    </w:p>
    <w:p w:rsidR="006C45B2" w:rsidRDefault="004857B1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Бабушка, а мы слышали, что раньше на Руси мамы и бабушки своим детям делали игрушки для забавы и развлечения из тряпочек. А ты умеешь такие делать?</w:t>
      </w:r>
    </w:p>
    <w:p w:rsidR="004857B1" w:rsidRDefault="004857B1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Конечно умею. Я и вас, мои хорошие, сейчас научу.</w:t>
      </w:r>
    </w:p>
    <w:p w:rsidR="004857B1" w:rsidRPr="004857B1" w:rsidRDefault="004857B1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куклы «</w:t>
      </w:r>
      <w:proofErr w:type="spellStart"/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ушки</w:t>
      </w:r>
      <w:proofErr w:type="spellEnd"/>
      <w:r w:rsidRPr="0048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амочки».</w:t>
      </w:r>
    </w:p>
    <w:p w:rsidR="004857B1" w:rsidRDefault="00281A1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Ну, а теперь, ребятки, давай попьем чая с баранками!»</w:t>
      </w:r>
    </w:p>
    <w:p w:rsidR="00281A18" w:rsidRPr="003D1FA5" w:rsidRDefault="00281A18" w:rsidP="00C97326">
      <w:pPr>
        <w:spacing w:before="225" w:after="22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 w:rsidRPr="00281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326" w:rsidRPr="00C97326" w:rsidRDefault="00C97326" w:rsidP="00C9732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7326" w:rsidRPr="00C97326" w:rsidRDefault="00C97326" w:rsidP="008C1988">
      <w:pPr>
        <w:spacing w:line="240" w:lineRule="auto"/>
        <w:rPr>
          <w:rFonts w:ascii="Times New Roman" w:hAnsi="Times New Roman" w:cs="Times New Roman"/>
          <w:b/>
          <w:sz w:val="28"/>
          <w:szCs w:val="36"/>
        </w:rPr>
      </w:pPr>
    </w:p>
    <w:sectPr w:rsidR="00C97326" w:rsidRPr="00C97326" w:rsidSect="009B64D5">
      <w:head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83" w:rsidRDefault="00A13F83" w:rsidP="009B64D5">
      <w:pPr>
        <w:spacing w:line="240" w:lineRule="auto"/>
      </w:pPr>
      <w:r>
        <w:separator/>
      </w:r>
    </w:p>
  </w:endnote>
  <w:endnote w:type="continuationSeparator" w:id="0">
    <w:p w:rsidR="00A13F83" w:rsidRDefault="00A13F83" w:rsidP="009B6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83" w:rsidRDefault="00A13F83" w:rsidP="009B64D5">
      <w:pPr>
        <w:spacing w:line="240" w:lineRule="auto"/>
      </w:pPr>
      <w:r>
        <w:separator/>
      </w:r>
    </w:p>
  </w:footnote>
  <w:footnote w:type="continuationSeparator" w:id="0">
    <w:p w:rsidR="00A13F83" w:rsidRDefault="00A13F83" w:rsidP="009B6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4394"/>
      <w:docPartObj>
        <w:docPartGallery w:val="Page Numbers (Top of Page)"/>
        <w:docPartUnique/>
      </w:docPartObj>
    </w:sdtPr>
    <w:sdtEndPr/>
    <w:sdtContent>
      <w:p w:rsidR="009B64D5" w:rsidRDefault="009B64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7E">
          <w:rPr>
            <w:noProof/>
          </w:rPr>
          <w:t>8</w:t>
        </w:r>
        <w:r>
          <w:fldChar w:fldCharType="end"/>
        </w:r>
      </w:p>
    </w:sdtContent>
  </w:sdt>
  <w:p w:rsidR="009B64D5" w:rsidRDefault="009B64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1C1A"/>
    <w:multiLevelType w:val="hybridMultilevel"/>
    <w:tmpl w:val="D462624A"/>
    <w:lvl w:ilvl="0" w:tplc="10503896">
      <w:start w:val="5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748614B"/>
    <w:multiLevelType w:val="hybridMultilevel"/>
    <w:tmpl w:val="789ECC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72E4"/>
    <w:multiLevelType w:val="hybridMultilevel"/>
    <w:tmpl w:val="EDA0A0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93FF4"/>
    <w:multiLevelType w:val="hybridMultilevel"/>
    <w:tmpl w:val="73F84F3A"/>
    <w:lvl w:ilvl="0" w:tplc="3C7A79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41227B46"/>
    <w:multiLevelType w:val="hybridMultilevel"/>
    <w:tmpl w:val="7BF27420"/>
    <w:lvl w:ilvl="0" w:tplc="BB80B4BE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A794D26"/>
    <w:multiLevelType w:val="hybridMultilevel"/>
    <w:tmpl w:val="180C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6CC7"/>
    <w:multiLevelType w:val="hybridMultilevel"/>
    <w:tmpl w:val="C9008F74"/>
    <w:lvl w:ilvl="0" w:tplc="142EA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677073"/>
    <w:multiLevelType w:val="hybridMultilevel"/>
    <w:tmpl w:val="969A0A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C2D7C"/>
    <w:multiLevelType w:val="hybridMultilevel"/>
    <w:tmpl w:val="36B87C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4989"/>
    <w:multiLevelType w:val="hybridMultilevel"/>
    <w:tmpl w:val="98CE9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A189B"/>
    <w:multiLevelType w:val="hybridMultilevel"/>
    <w:tmpl w:val="3DB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1658C"/>
    <w:multiLevelType w:val="hybridMultilevel"/>
    <w:tmpl w:val="04A8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D5"/>
    <w:rsid w:val="002269EC"/>
    <w:rsid w:val="00281A18"/>
    <w:rsid w:val="0033081C"/>
    <w:rsid w:val="003339AF"/>
    <w:rsid w:val="003D1FA5"/>
    <w:rsid w:val="003E327E"/>
    <w:rsid w:val="003F55ED"/>
    <w:rsid w:val="004857B1"/>
    <w:rsid w:val="00543AA8"/>
    <w:rsid w:val="00675473"/>
    <w:rsid w:val="006C45B2"/>
    <w:rsid w:val="00890B06"/>
    <w:rsid w:val="008C1988"/>
    <w:rsid w:val="009160C7"/>
    <w:rsid w:val="009866AA"/>
    <w:rsid w:val="00996FB7"/>
    <w:rsid w:val="009B64D5"/>
    <w:rsid w:val="009D269A"/>
    <w:rsid w:val="00A13F83"/>
    <w:rsid w:val="00AE6F1E"/>
    <w:rsid w:val="00B00F97"/>
    <w:rsid w:val="00B65596"/>
    <w:rsid w:val="00B83349"/>
    <w:rsid w:val="00C45213"/>
    <w:rsid w:val="00C97326"/>
    <w:rsid w:val="00D13CEB"/>
    <w:rsid w:val="00D8427C"/>
    <w:rsid w:val="00FB1BA8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9E5C"/>
  <w15:chartTrackingRefBased/>
  <w15:docId w15:val="{A5898C76-91D4-486C-A141-078A28AD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42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4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4D5"/>
  </w:style>
  <w:style w:type="paragraph" w:styleId="a5">
    <w:name w:val="footer"/>
    <w:basedOn w:val="a"/>
    <w:link w:val="a6"/>
    <w:uiPriority w:val="99"/>
    <w:unhideWhenUsed/>
    <w:rsid w:val="009B64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4D5"/>
  </w:style>
  <w:style w:type="paragraph" w:styleId="a7">
    <w:name w:val="No Spacing"/>
    <w:link w:val="a8"/>
    <w:uiPriority w:val="1"/>
    <w:qFormat/>
    <w:rsid w:val="009B64D5"/>
    <w:pPr>
      <w:spacing w:line="240" w:lineRule="auto"/>
      <w:ind w:left="0" w:right="0"/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B64D5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C198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DD96-BD07-4194-AFA9-3D728ACD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3T06:43:00Z</dcterms:created>
  <dcterms:modified xsi:type="dcterms:W3CDTF">2021-01-13T11:29:00Z</dcterms:modified>
</cp:coreProperties>
</file>